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BE" w:rsidRPr="001C1310" w:rsidRDefault="00D143B6">
      <w:pPr>
        <w:spacing w:line="500" w:lineRule="exact"/>
        <w:rPr>
          <w:rFonts w:eastAsia="黑体" w:hint="eastAsia"/>
          <w:sz w:val="32"/>
          <w:szCs w:val="32"/>
        </w:rPr>
      </w:pPr>
      <w:r w:rsidRPr="001C1310">
        <w:rPr>
          <w:rFonts w:eastAsia="黑体" w:hAnsi="黑体" w:hint="eastAsia"/>
          <w:sz w:val="32"/>
          <w:szCs w:val="32"/>
        </w:rPr>
        <w:t>附件</w:t>
      </w:r>
      <w:r w:rsidRPr="001C1310">
        <w:rPr>
          <w:rFonts w:eastAsia="黑体" w:hint="eastAsia"/>
          <w:sz w:val="32"/>
          <w:szCs w:val="32"/>
        </w:rPr>
        <w:t>1</w:t>
      </w:r>
    </w:p>
    <w:p w:rsidR="00A46CBE" w:rsidRPr="001C1310" w:rsidRDefault="00A46CBE">
      <w:pPr>
        <w:spacing w:line="500" w:lineRule="exact"/>
        <w:rPr>
          <w:rFonts w:eastAsia="黑体" w:hint="eastAsia"/>
          <w:sz w:val="32"/>
          <w:szCs w:val="32"/>
        </w:rPr>
      </w:pPr>
    </w:p>
    <w:p w:rsidR="00AA700D" w:rsidRPr="001C1310" w:rsidRDefault="00D143B6" w:rsidP="00A46CBE">
      <w:pPr>
        <w:spacing w:line="500" w:lineRule="exact"/>
        <w:jc w:val="center"/>
        <w:rPr>
          <w:rFonts w:eastAsia="方正小标宋简体" w:hint="eastAsia"/>
          <w:sz w:val="36"/>
          <w:szCs w:val="36"/>
        </w:rPr>
      </w:pPr>
      <w:r w:rsidRPr="001C1310">
        <w:rPr>
          <w:rFonts w:eastAsia="方正小标宋简体" w:hint="eastAsia"/>
          <w:sz w:val="36"/>
          <w:szCs w:val="36"/>
        </w:rPr>
        <w:t>东莞市</w:t>
      </w:r>
      <w:r w:rsidR="00A46CBE" w:rsidRPr="001C1310">
        <w:rPr>
          <w:rFonts w:eastAsia="方正小标宋简体" w:hint="eastAsia"/>
          <w:sz w:val="36"/>
          <w:szCs w:val="36"/>
        </w:rPr>
        <w:t>职称</w:t>
      </w:r>
      <w:r w:rsidRPr="001C1310">
        <w:rPr>
          <w:rFonts w:eastAsia="方正小标宋简体" w:hint="eastAsia"/>
          <w:sz w:val="36"/>
          <w:szCs w:val="36"/>
        </w:rPr>
        <w:t>评委会</w:t>
      </w:r>
      <w:r w:rsidRPr="001C1310">
        <w:rPr>
          <w:rFonts w:eastAsia="方正小标宋简体" w:hint="eastAsia"/>
          <w:sz w:val="36"/>
          <w:szCs w:val="36"/>
        </w:rPr>
        <w:t>评委</w:t>
      </w:r>
      <w:r w:rsidR="00A46CBE" w:rsidRPr="001C1310">
        <w:rPr>
          <w:rFonts w:eastAsia="方正小标宋简体" w:hint="eastAsia"/>
          <w:sz w:val="36"/>
          <w:szCs w:val="36"/>
        </w:rPr>
        <w:t>库</w:t>
      </w:r>
      <w:r w:rsidRPr="001C1310">
        <w:rPr>
          <w:rFonts w:eastAsia="方正小标宋简体" w:hint="eastAsia"/>
          <w:sz w:val="36"/>
          <w:szCs w:val="36"/>
        </w:rPr>
        <w:t>入库人员推荐表</w:t>
      </w:r>
    </w:p>
    <w:p w:rsidR="00905821" w:rsidRPr="001C1310" w:rsidRDefault="00905821">
      <w:pPr>
        <w:spacing w:line="500" w:lineRule="exact"/>
        <w:rPr>
          <w:rFonts w:eastAsia="仿宋_GB2312" w:hint="eastAsia"/>
          <w:sz w:val="28"/>
          <w:szCs w:val="28"/>
        </w:rPr>
      </w:pPr>
    </w:p>
    <w:p w:rsidR="00AA700D" w:rsidRPr="001C1310" w:rsidRDefault="00905821">
      <w:pPr>
        <w:spacing w:line="500" w:lineRule="exact"/>
        <w:rPr>
          <w:rFonts w:eastAsia="仿宋_GB2312"/>
          <w:sz w:val="28"/>
          <w:szCs w:val="28"/>
        </w:rPr>
      </w:pPr>
      <w:r w:rsidRPr="001C1310">
        <w:rPr>
          <w:rFonts w:eastAsia="仿宋_GB2312" w:hint="eastAsia"/>
          <w:sz w:val="28"/>
          <w:szCs w:val="28"/>
        </w:rPr>
        <w:t>推荐</w:t>
      </w:r>
      <w:r w:rsidR="00D143B6" w:rsidRPr="001C1310">
        <w:rPr>
          <w:rFonts w:eastAsia="仿宋_GB2312" w:hint="eastAsia"/>
          <w:sz w:val="28"/>
          <w:szCs w:val="28"/>
        </w:rPr>
        <w:t>单位</w:t>
      </w:r>
      <w:r w:rsidR="00D143B6" w:rsidRPr="001C1310">
        <w:rPr>
          <w:rFonts w:eastAsia="仿宋_GB2312" w:hint="eastAsia"/>
          <w:sz w:val="28"/>
          <w:szCs w:val="28"/>
        </w:rPr>
        <w:t>（盖章）</w:t>
      </w:r>
      <w:r w:rsidR="00D143B6" w:rsidRPr="001C1310">
        <w:rPr>
          <w:rFonts w:eastAsia="仿宋_GB2312" w:hint="eastAsia"/>
          <w:sz w:val="28"/>
          <w:szCs w:val="28"/>
        </w:rPr>
        <w:t>：</w:t>
      </w:r>
      <w:r w:rsidR="00D143B6" w:rsidRPr="001C1310">
        <w:rPr>
          <w:rFonts w:eastAsia="仿宋_GB2312" w:hint="eastAsia"/>
          <w:sz w:val="28"/>
          <w:szCs w:val="28"/>
        </w:rPr>
        <w:t xml:space="preserve">            </w:t>
      </w:r>
      <w:r w:rsidR="00D143B6" w:rsidRPr="001C1310">
        <w:rPr>
          <w:rFonts w:eastAsia="仿宋_GB2312" w:hint="eastAsia"/>
          <w:sz w:val="28"/>
          <w:szCs w:val="28"/>
        </w:rPr>
        <w:t>联系人：</w:t>
      </w:r>
      <w:r w:rsidR="00D143B6" w:rsidRPr="001C1310">
        <w:rPr>
          <w:rFonts w:eastAsia="仿宋_GB2312" w:hint="eastAsia"/>
          <w:sz w:val="28"/>
          <w:szCs w:val="28"/>
        </w:rPr>
        <w:t xml:space="preserve">           </w:t>
      </w:r>
      <w:r w:rsidR="00D143B6" w:rsidRPr="001C1310">
        <w:rPr>
          <w:rFonts w:eastAsia="仿宋_GB2312" w:hint="eastAsia"/>
          <w:sz w:val="28"/>
          <w:szCs w:val="28"/>
        </w:rPr>
        <w:t>联系电话：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431"/>
        <w:gridCol w:w="1157"/>
        <w:gridCol w:w="46"/>
        <w:gridCol w:w="134"/>
        <w:gridCol w:w="144"/>
        <w:gridCol w:w="50"/>
        <w:gridCol w:w="234"/>
        <w:gridCol w:w="140"/>
        <w:gridCol w:w="20"/>
        <w:gridCol w:w="268"/>
        <w:gridCol w:w="87"/>
        <w:gridCol w:w="145"/>
        <w:gridCol w:w="89"/>
        <w:gridCol w:w="107"/>
        <w:gridCol w:w="33"/>
        <w:gridCol w:w="374"/>
        <w:gridCol w:w="21"/>
        <w:gridCol w:w="54"/>
        <w:gridCol w:w="129"/>
        <w:gridCol w:w="171"/>
        <w:gridCol w:w="210"/>
        <w:gridCol w:w="26"/>
        <w:gridCol w:w="53"/>
        <w:gridCol w:w="214"/>
        <w:gridCol w:w="245"/>
        <w:gridCol w:w="129"/>
        <w:gridCol w:w="54"/>
        <w:gridCol w:w="192"/>
        <w:gridCol w:w="236"/>
        <w:gridCol w:w="107"/>
        <w:gridCol w:w="31"/>
        <w:gridCol w:w="290"/>
        <w:gridCol w:w="84"/>
        <w:gridCol w:w="27"/>
        <w:gridCol w:w="262"/>
        <w:gridCol w:w="55"/>
        <w:gridCol w:w="31"/>
        <w:gridCol w:w="12"/>
        <w:gridCol w:w="362"/>
        <w:gridCol w:w="24"/>
        <w:gridCol w:w="350"/>
        <w:gridCol w:w="375"/>
        <w:gridCol w:w="374"/>
        <w:gridCol w:w="374"/>
        <w:gridCol w:w="375"/>
      </w:tblGrid>
      <w:tr w:rsidR="00905821" w:rsidRPr="001C1310" w:rsidTr="00905821">
        <w:trPr>
          <w:trHeight w:val="471"/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821" w:rsidRPr="001C1310" w:rsidRDefault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905821" w:rsidRPr="001C1310" w:rsidRDefault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基</w:t>
            </w:r>
          </w:p>
          <w:p w:rsidR="00905821" w:rsidRPr="001C1310" w:rsidRDefault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本</w:t>
            </w:r>
          </w:p>
          <w:p w:rsidR="00905821" w:rsidRPr="001C1310" w:rsidRDefault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信</w:t>
            </w:r>
          </w:p>
          <w:p w:rsidR="00905821" w:rsidRPr="001C1310" w:rsidRDefault="00905821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821" w:rsidRPr="001C1310" w:rsidRDefault="00905821" w:rsidP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推荐加入的评委会</w:t>
            </w:r>
          </w:p>
        </w:tc>
        <w:tc>
          <w:tcPr>
            <w:tcW w:w="2029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821" w:rsidRPr="001C1310" w:rsidRDefault="00905821" w:rsidP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3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821" w:rsidRPr="001C1310" w:rsidRDefault="00905821" w:rsidP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推荐学科或专业</w:t>
            </w:r>
          </w:p>
        </w:tc>
        <w:tc>
          <w:tcPr>
            <w:tcW w:w="2332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821" w:rsidRPr="001C1310" w:rsidRDefault="00905821" w:rsidP="0090582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46CBE" w:rsidRPr="001C1310" w:rsidTr="00AA700D">
        <w:trPr>
          <w:trHeight w:val="471"/>
          <w:jc w:val="center"/>
        </w:trPr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1C1310" w:rsidRDefault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1C1310" w:rsidRDefault="00A46CBE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1C1310" w:rsidRDefault="00A46CBE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1C1310" w:rsidRDefault="00A46CBE" w:rsidP="00D655FE">
            <w:pPr>
              <w:spacing w:line="500" w:lineRule="exact"/>
              <w:ind w:left="60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67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CBE" w:rsidRPr="001C1310" w:rsidRDefault="00A46CBE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69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1C1310" w:rsidRDefault="00A46CBE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23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BE" w:rsidRPr="001C1310" w:rsidRDefault="00A46CBE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>
        <w:trPr>
          <w:trHeight w:val="462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895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46CBE" w:rsidRPr="001C1310" w:rsidTr="0090582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1C1310" w:rsidRDefault="00A46CB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BE" w:rsidRPr="001C1310" w:rsidRDefault="00A46CBE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单位所属镇街</w:t>
            </w:r>
          </w:p>
        </w:tc>
        <w:tc>
          <w:tcPr>
            <w:tcW w:w="6692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BE" w:rsidRPr="001C1310" w:rsidRDefault="00A46CBE" w:rsidP="00A46CB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 w:rsidTr="0090582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6692" w:type="dxa"/>
            <w:gridSpan w:val="4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A700D" w:rsidRPr="001C1310" w:rsidRDefault="00AA700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>
        <w:trPr>
          <w:trHeight w:val="353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47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粘贴或打印</w:t>
            </w:r>
          </w:p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近期一寸</w:t>
            </w:r>
          </w:p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彩色免冠</w:t>
            </w:r>
          </w:p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证件照</w:t>
            </w:r>
          </w:p>
        </w:tc>
      </w:tr>
      <w:tr w:rsidR="00AA700D" w:rsidRPr="001C1310" w:rsidTr="00AA700D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联系</w:t>
            </w:r>
          </w:p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5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移动电话</w:t>
            </w: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 w:rsidTr="00905821">
        <w:trPr>
          <w:trHeight w:val="48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何时何院校毕业</w:t>
            </w:r>
          </w:p>
        </w:tc>
        <w:tc>
          <w:tcPr>
            <w:tcW w:w="4844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 w:rsidTr="00905821">
        <w:trPr>
          <w:trHeight w:val="51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学历（学位）</w:t>
            </w:r>
          </w:p>
        </w:tc>
        <w:tc>
          <w:tcPr>
            <w:tcW w:w="248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 w:rsidTr="00905821">
        <w:trPr>
          <w:trHeight w:val="51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何时参加过何专业</w:t>
            </w:r>
          </w:p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技术团体任何职务</w:t>
            </w:r>
          </w:p>
        </w:tc>
        <w:tc>
          <w:tcPr>
            <w:tcW w:w="6692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 w:rsidTr="00905821">
        <w:trPr>
          <w:trHeight w:val="49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48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6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23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年月</w:t>
            </w:r>
          </w:p>
        </w:tc>
      </w:tr>
      <w:tr w:rsidR="00AA700D" w:rsidRPr="001C1310" w:rsidTr="00905821">
        <w:trPr>
          <w:trHeight w:val="45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职称聘用时间</w:t>
            </w:r>
          </w:p>
        </w:tc>
        <w:tc>
          <w:tcPr>
            <w:tcW w:w="248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6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发证部门</w:t>
            </w:r>
          </w:p>
        </w:tc>
        <w:tc>
          <w:tcPr>
            <w:tcW w:w="223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1C1310" w:rsidRDefault="00AA700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A700D" w:rsidRPr="001C1310" w:rsidTr="00A46CBE">
        <w:trPr>
          <w:trHeight w:val="3229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905821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工主</w:t>
            </w:r>
          </w:p>
          <w:p w:rsidR="00AA700D" w:rsidRPr="001C1310" w:rsidRDefault="00905821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作要</w:t>
            </w:r>
          </w:p>
          <w:p w:rsidR="00AA700D" w:rsidRPr="001C1310" w:rsidRDefault="00905821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经专</w:t>
            </w:r>
          </w:p>
          <w:p w:rsidR="00AA700D" w:rsidRPr="001C1310" w:rsidRDefault="00905821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历业</w:t>
            </w:r>
          </w:p>
        </w:tc>
        <w:tc>
          <w:tcPr>
            <w:tcW w:w="9326" w:type="dxa"/>
            <w:gridSpan w:val="4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A700D" w:rsidRPr="001C1310" w:rsidRDefault="00AA700D">
            <w:pPr>
              <w:spacing w:line="500" w:lineRule="exac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AA700D" w:rsidRPr="001C1310">
        <w:trPr>
          <w:trHeight w:val="2942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lastRenderedPageBreak/>
              <w:t>业主绩要成专就业情技况术</w:t>
            </w:r>
          </w:p>
        </w:tc>
        <w:tc>
          <w:tcPr>
            <w:tcW w:w="9326" w:type="dxa"/>
            <w:gridSpan w:val="4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AA700D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AA700D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AA700D" w:rsidRPr="001C1310">
        <w:trPr>
          <w:trHeight w:val="201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著主作要情论况文</w:t>
            </w:r>
          </w:p>
        </w:tc>
        <w:tc>
          <w:tcPr>
            <w:tcW w:w="9326" w:type="dxa"/>
            <w:gridSpan w:val="4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AA700D" w:rsidRPr="001C1310">
        <w:trPr>
          <w:trHeight w:val="1406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位</w:t>
            </w:r>
            <w:r w:rsidR="00905821" w:rsidRPr="001C1310">
              <w:rPr>
                <w:rFonts w:eastAsia="仿宋_GB2312" w:hint="eastAsia"/>
                <w:sz w:val="28"/>
                <w:szCs w:val="28"/>
              </w:rPr>
              <w:t>推</w:t>
            </w:r>
          </w:p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意</w:t>
            </w:r>
            <w:r w:rsidR="00905821" w:rsidRPr="001C1310">
              <w:rPr>
                <w:rFonts w:eastAsia="仿宋_GB2312" w:hint="eastAsia"/>
                <w:sz w:val="28"/>
                <w:szCs w:val="28"/>
              </w:rPr>
              <w:t>荐</w:t>
            </w:r>
          </w:p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见单</w:t>
            </w:r>
          </w:p>
        </w:tc>
        <w:tc>
          <w:tcPr>
            <w:tcW w:w="9326" w:type="dxa"/>
            <w:gridSpan w:val="4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380" w:lineRule="exact"/>
              <w:ind w:left="5496" w:right="620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  <w:p w:rsidR="00D94144" w:rsidRPr="001C1310" w:rsidRDefault="00D94144">
            <w:pPr>
              <w:spacing w:line="380" w:lineRule="exact"/>
              <w:ind w:left="5496" w:right="620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  <w:p w:rsidR="00D94144" w:rsidRPr="001C1310" w:rsidRDefault="00D94144">
            <w:pPr>
              <w:spacing w:line="380" w:lineRule="exact"/>
              <w:ind w:left="5496" w:right="620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  <w:p w:rsidR="00D94144" w:rsidRPr="001C1310" w:rsidRDefault="00D94144">
            <w:pPr>
              <w:spacing w:line="380" w:lineRule="exact"/>
              <w:ind w:left="5496" w:right="620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  <w:p w:rsidR="00D94144" w:rsidRPr="001C1310" w:rsidRDefault="00D94144">
            <w:pPr>
              <w:spacing w:line="380" w:lineRule="exact"/>
              <w:ind w:left="5496" w:right="620"/>
              <w:jc w:val="center"/>
              <w:rPr>
                <w:rFonts w:eastAsia="仿宋_GB2312"/>
                <w:sz w:val="24"/>
              </w:rPr>
            </w:pPr>
          </w:p>
          <w:p w:rsidR="00AA700D" w:rsidRPr="001C1310" w:rsidRDefault="00D143B6">
            <w:pPr>
              <w:spacing w:line="380" w:lineRule="exact"/>
              <w:ind w:left="5496" w:right="1100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 xml:space="preserve">     </w:t>
            </w:r>
            <w:r w:rsidRPr="001C1310">
              <w:rPr>
                <w:rFonts w:eastAsia="仿宋_GB2312" w:hint="eastAsia"/>
                <w:sz w:val="24"/>
              </w:rPr>
              <w:t>年</w:t>
            </w:r>
            <w:r w:rsidRPr="001C1310">
              <w:rPr>
                <w:rFonts w:eastAsia="仿宋_GB2312" w:hint="eastAsia"/>
                <w:sz w:val="24"/>
              </w:rPr>
              <w:t xml:space="preserve">     </w:t>
            </w:r>
            <w:r w:rsidRPr="001C1310">
              <w:rPr>
                <w:rFonts w:eastAsia="仿宋_GB2312" w:hint="eastAsia"/>
                <w:sz w:val="24"/>
              </w:rPr>
              <w:t>月</w:t>
            </w:r>
            <w:r w:rsidRPr="001C1310">
              <w:rPr>
                <w:rFonts w:eastAsia="仿宋_GB2312" w:hint="eastAsia"/>
                <w:sz w:val="24"/>
              </w:rPr>
              <w:t xml:space="preserve">    </w:t>
            </w:r>
            <w:r w:rsidRPr="001C1310">
              <w:rPr>
                <w:rFonts w:eastAsia="仿宋_GB2312" w:hint="eastAsia"/>
                <w:sz w:val="24"/>
              </w:rPr>
              <w:t>日</w:t>
            </w:r>
          </w:p>
          <w:p w:rsidR="00AA700D" w:rsidRPr="001C1310" w:rsidRDefault="00D143B6">
            <w:pPr>
              <w:spacing w:line="380" w:lineRule="exact"/>
              <w:ind w:firstLineChars="1050" w:firstLine="2520"/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4"/>
              </w:rPr>
              <w:t>负责人签名：</w:t>
            </w:r>
            <w:r w:rsidRPr="001C1310">
              <w:rPr>
                <w:rFonts w:eastAsia="仿宋_GB2312" w:hint="eastAsia"/>
                <w:sz w:val="24"/>
              </w:rPr>
              <w:t xml:space="preserve">                     </w:t>
            </w:r>
            <w:r w:rsidRPr="001C1310"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AA700D" w:rsidRPr="001C1310">
        <w:trPr>
          <w:trHeight w:val="155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部上</w:t>
            </w:r>
          </w:p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门级</w:t>
            </w:r>
          </w:p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意主</w:t>
            </w:r>
          </w:p>
          <w:p w:rsidR="00AA700D" w:rsidRPr="001C1310" w:rsidRDefault="00D143B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见管</w:t>
            </w:r>
          </w:p>
        </w:tc>
        <w:tc>
          <w:tcPr>
            <w:tcW w:w="9326" w:type="dxa"/>
            <w:gridSpan w:val="4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1C1310" w:rsidRDefault="00AA700D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AA700D" w:rsidRPr="001C1310" w:rsidRDefault="00AA700D">
            <w:pPr>
              <w:widowControl/>
              <w:spacing w:line="380" w:lineRule="exact"/>
              <w:jc w:val="left"/>
              <w:rPr>
                <w:rFonts w:eastAsia="仿宋_GB2312" w:hint="eastAsia"/>
                <w:sz w:val="28"/>
                <w:szCs w:val="28"/>
              </w:rPr>
            </w:pPr>
          </w:p>
          <w:p w:rsidR="00D94144" w:rsidRPr="001C1310" w:rsidRDefault="00D94144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AA700D" w:rsidRPr="001C1310" w:rsidRDefault="00D143B6">
            <w:pPr>
              <w:spacing w:line="380" w:lineRule="exact"/>
              <w:ind w:right="620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 w:rsidRPr="001C1310">
              <w:rPr>
                <w:rFonts w:eastAsia="仿宋_GB2312" w:hint="eastAsia"/>
                <w:sz w:val="24"/>
              </w:rPr>
              <w:t>年</w:t>
            </w:r>
            <w:r w:rsidRPr="001C1310">
              <w:rPr>
                <w:rFonts w:eastAsia="仿宋_GB2312" w:hint="eastAsia"/>
                <w:sz w:val="24"/>
              </w:rPr>
              <w:t xml:space="preserve">      </w:t>
            </w:r>
            <w:r w:rsidRPr="001C1310">
              <w:rPr>
                <w:rFonts w:eastAsia="仿宋_GB2312" w:hint="eastAsia"/>
                <w:sz w:val="24"/>
              </w:rPr>
              <w:t>月</w:t>
            </w:r>
            <w:r w:rsidRPr="001C1310">
              <w:rPr>
                <w:rFonts w:eastAsia="仿宋_GB2312" w:hint="eastAsia"/>
                <w:sz w:val="24"/>
              </w:rPr>
              <w:t xml:space="preserve">     </w:t>
            </w:r>
            <w:r w:rsidRPr="001C1310">
              <w:rPr>
                <w:rFonts w:eastAsia="仿宋_GB2312" w:hint="eastAsia"/>
                <w:sz w:val="24"/>
              </w:rPr>
              <w:t>日</w:t>
            </w:r>
          </w:p>
          <w:p w:rsidR="00AA700D" w:rsidRPr="001C1310" w:rsidRDefault="00D143B6">
            <w:pPr>
              <w:spacing w:line="380" w:lineRule="exact"/>
              <w:ind w:leftChars="2720" w:left="5712" w:firstLineChars="350" w:firstLine="840"/>
              <w:jc w:val="left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AA700D" w:rsidRPr="001C1310">
        <w:trPr>
          <w:trHeight w:val="2743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700D" w:rsidRPr="001C1310" w:rsidRDefault="00D143B6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部评门委遴会选工意作见</w:t>
            </w:r>
          </w:p>
        </w:tc>
        <w:tc>
          <w:tcPr>
            <w:tcW w:w="4052" w:type="dxa"/>
            <w:gridSpan w:val="1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380" w:lineRule="exact"/>
              <w:ind w:right="560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AA700D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AA700D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AA700D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AA700D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AA700D" w:rsidRPr="001C1310" w:rsidRDefault="00D143B6">
            <w:pPr>
              <w:spacing w:line="380" w:lineRule="exact"/>
              <w:ind w:right="138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年</w:t>
            </w:r>
            <w:r w:rsidRPr="001C1310">
              <w:rPr>
                <w:rFonts w:eastAsia="仿宋_GB2312" w:hint="eastAsia"/>
                <w:sz w:val="24"/>
              </w:rPr>
              <w:t xml:space="preserve">    </w:t>
            </w:r>
            <w:r w:rsidRPr="001C1310">
              <w:rPr>
                <w:rFonts w:eastAsia="仿宋_GB2312" w:hint="eastAsia"/>
                <w:sz w:val="24"/>
              </w:rPr>
              <w:t>月</w:t>
            </w:r>
            <w:r w:rsidRPr="001C1310">
              <w:rPr>
                <w:rFonts w:eastAsia="仿宋_GB2312" w:hint="eastAsia"/>
                <w:sz w:val="24"/>
              </w:rPr>
              <w:t xml:space="preserve">    </w:t>
            </w:r>
            <w:r w:rsidRPr="001C1310">
              <w:rPr>
                <w:rFonts w:eastAsia="仿宋_GB2312" w:hint="eastAsia"/>
                <w:sz w:val="24"/>
              </w:rPr>
              <w:t>日</w:t>
            </w:r>
          </w:p>
          <w:p w:rsidR="00AA700D" w:rsidRPr="001C1310" w:rsidRDefault="00D143B6">
            <w:pPr>
              <w:spacing w:line="380" w:lineRule="exact"/>
              <w:ind w:right="112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4"/>
              </w:rPr>
              <w:t xml:space="preserve">         </w:t>
            </w:r>
            <w:r w:rsidRPr="001C1310">
              <w:rPr>
                <w:rFonts w:eastAsia="仿宋_GB2312" w:hint="eastAsia"/>
                <w:sz w:val="24"/>
              </w:rPr>
              <w:t>（盖章）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00D" w:rsidRPr="001C1310" w:rsidRDefault="00D143B6">
            <w:pPr>
              <w:spacing w:line="380" w:lineRule="exact"/>
              <w:ind w:right="138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会市保人障力部资门源意和</w:t>
            </w:r>
          </w:p>
          <w:p w:rsidR="00AA700D" w:rsidRPr="001C1310" w:rsidRDefault="00D143B6">
            <w:pPr>
              <w:spacing w:line="380" w:lineRule="exact"/>
              <w:ind w:right="138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见社</w:t>
            </w:r>
          </w:p>
        </w:tc>
        <w:tc>
          <w:tcPr>
            <w:tcW w:w="4282" w:type="dxa"/>
            <w:gridSpan w:val="2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00D" w:rsidRPr="001C1310" w:rsidRDefault="00AA700D">
            <w:pPr>
              <w:spacing w:line="380" w:lineRule="exact"/>
              <w:ind w:right="138"/>
              <w:jc w:val="center"/>
              <w:rPr>
                <w:rFonts w:eastAsia="仿宋_GB2312"/>
                <w:sz w:val="24"/>
              </w:rPr>
            </w:pPr>
          </w:p>
          <w:p w:rsidR="00AA700D" w:rsidRPr="001C1310" w:rsidRDefault="00AA700D">
            <w:pPr>
              <w:spacing w:line="380" w:lineRule="exact"/>
              <w:ind w:right="138"/>
              <w:jc w:val="center"/>
              <w:rPr>
                <w:rFonts w:eastAsia="仿宋_GB2312"/>
                <w:sz w:val="24"/>
              </w:rPr>
            </w:pPr>
          </w:p>
          <w:p w:rsidR="00AA700D" w:rsidRPr="001C1310" w:rsidRDefault="00AA700D">
            <w:pPr>
              <w:spacing w:line="380" w:lineRule="exact"/>
              <w:ind w:right="138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 w:rsidR="00AA700D" w:rsidRPr="001C1310" w:rsidRDefault="00D143B6" w:rsidP="007527B3">
      <w:pPr>
        <w:ind w:leftChars="-171" w:left="-90" w:hangingChars="128" w:hanging="269"/>
        <w:rPr>
          <w:rFonts w:eastAsia="黑体"/>
          <w:szCs w:val="21"/>
        </w:rPr>
      </w:pPr>
      <w:r w:rsidRPr="001C1310">
        <w:rPr>
          <w:rFonts w:eastAsia="黑体" w:hAnsi="黑体" w:hint="eastAsia"/>
          <w:szCs w:val="21"/>
        </w:rPr>
        <w:t>备注：</w:t>
      </w:r>
      <w:r w:rsidRPr="001C1310">
        <w:rPr>
          <w:rFonts w:eastAsia="黑体" w:hint="eastAsia"/>
          <w:szCs w:val="21"/>
        </w:rPr>
        <w:t xml:space="preserve"> 1. </w:t>
      </w:r>
      <w:r w:rsidRPr="001C1310">
        <w:rPr>
          <w:rFonts w:eastAsia="黑体" w:hAnsi="黑体" w:hint="eastAsia"/>
          <w:szCs w:val="21"/>
        </w:rPr>
        <w:t>此表一式</w:t>
      </w:r>
      <w:r w:rsidRPr="001C1310">
        <w:rPr>
          <w:rFonts w:eastAsia="黑体"/>
          <w:szCs w:val="21"/>
        </w:rPr>
        <w:t>1</w:t>
      </w:r>
      <w:r w:rsidRPr="001C1310">
        <w:rPr>
          <w:rFonts w:eastAsia="黑体" w:hAnsi="黑体" w:hint="eastAsia"/>
          <w:szCs w:val="21"/>
        </w:rPr>
        <w:t>份，纸张规格为</w:t>
      </w:r>
      <w:r w:rsidRPr="001C1310">
        <w:rPr>
          <w:rFonts w:eastAsia="黑体" w:hint="eastAsia"/>
          <w:szCs w:val="21"/>
        </w:rPr>
        <w:t>A4</w:t>
      </w:r>
      <w:r w:rsidRPr="001C1310">
        <w:rPr>
          <w:rFonts w:eastAsia="黑体" w:hAnsi="黑体" w:hint="eastAsia"/>
          <w:szCs w:val="21"/>
        </w:rPr>
        <w:t>、双面印制，其结构、字体、字号请勿改变；</w:t>
      </w:r>
    </w:p>
    <w:p w:rsidR="00AA700D" w:rsidRPr="001C1310" w:rsidRDefault="00D143B6" w:rsidP="007527B3">
      <w:pPr>
        <w:ind w:leftChars="-61" w:left="-128" w:firstLineChars="250" w:firstLine="525"/>
        <w:rPr>
          <w:rFonts w:eastAsia="黑体" w:hint="eastAsia"/>
          <w:szCs w:val="21"/>
        </w:rPr>
      </w:pPr>
      <w:r w:rsidRPr="001C1310">
        <w:rPr>
          <w:rFonts w:eastAsia="黑体" w:hint="eastAsia"/>
          <w:szCs w:val="21"/>
        </w:rPr>
        <w:t xml:space="preserve">2. </w:t>
      </w:r>
      <w:r w:rsidR="007527B3" w:rsidRPr="001C1310">
        <w:rPr>
          <w:rFonts w:eastAsia="黑体" w:hint="eastAsia"/>
          <w:szCs w:val="21"/>
        </w:rPr>
        <w:t>“</w:t>
      </w:r>
      <w:r w:rsidR="007527B3" w:rsidRPr="001C1310">
        <w:rPr>
          <w:rFonts w:eastAsia="黑体" w:hAnsi="黑体" w:hint="eastAsia"/>
          <w:szCs w:val="21"/>
        </w:rPr>
        <w:t>推荐加入的评委会</w:t>
      </w:r>
      <w:r w:rsidR="007527B3" w:rsidRPr="001C1310">
        <w:rPr>
          <w:rFonts w:eastAsia="黑体" w:hint="eastAsia"/>
          <w:szCs w:val="21"/>
        </w:rPr>
        <w:t>”</w:t>
      </w:r>
      <w:r w:rsidR="007527B3" w:rsidRPr="001C1310">
        <w:rPr>
          <w:rFonts w:eastAsia="黑体" w:hAnsi="黑体" w:hint="eastAsia"/>
          <w:szCs w:val="21"/>
        </w:rPr>
        <w:t>请写简称，如：建筑中评委会</w:t>
      </w:r>
      <w:r w:rsidRPr="001C1310">
        <w:rPr>
          <w:rFonts w:eastAsia="黑体" w:hAnsi="黑体" w:hint="eastAsia"/>
          <w:szCs w:val="21"/>
        </w:rPr>
        <w:t>。</w:t>
      </w:r>
    </w:p>
    <w:p w:rsidR="007527B3" w:rsidRPr="001C1310" w:rsidRDefault="007527B3" w:rsidP="007527B3">
      <w:pPr>
        <w:ind w:leftChars="-61" w:left="-128" w:firstLineChars="250" w:firstLine="525"/>
        <w:rPr>
          <w:rFonts w:eastAsia="黑体" w:hint="eastAsia"/>
          <w:szCs w:val="21"/>
        </w:rPr>
      </w:pPr>
      <w:r w:rsidRPr="001C1310">
        <w:rPr>
          <w:rFonts w:eastAsia="黑体" w:hint="eastAsia"/>
          <w:szCs w:val="21"/>
        </w:rPr>
        <w:t xml:space="preserve">3. </w:t>
      </w:r>
      <w:r w:rsidRPr="001C1310">
        <w:rPr>
          <w:rFonts w:eastAsia="黑体" w:hint="eastAsia"/>
          <w:szCs w:val="21"/>
        </w:rPr>
        <w:t>“</w:t>
      </w:r>
      <w:r w:rsidRPr="001C1310">
        <w:rPr>
          <w:rFonts w:eastAsia="黑体" w:hAnsi="黑体" w:hint="eastAsia"/>
          <w:szCs w:val="21"/>
        </w:rPr>
        <w:t>推荐学科或专业</w:t>
      </w:r>
      <w:r w:rsidRPr="001C1310">
        <w:rPr>
          <w:rFonts w:eastAsia="黑体" w:hint="eastAsia"/>
          <w:szCs w:val="21"/>
        </w:rPr>
        <w:t>”</w:t>
      </w:r>
      <w:r w:rsidRPr="001C1310">
        <w:rPr>
          <w:rFonts w:eastAsia="黑体" w:hAnsi="黑体" w:hint="eastAsia"/>
          <w:szCs w:val="21"/>
        </w:rPr>
        <w:t>请写职称证的专业，如：语文、建筑施工等。</w:t>
      </w:r>
    </w:p>
    <w:p w:rsidR="00AA700D" w:rsidRPr="001C1310" w:rsidRDefault="007527B3" w:rsidP="007527B3">
      <w:pPr>
        <w:ind w:firstLineChars="180" w:firstLine="378"/>
        <w:rPr>
          <w:rFonts w:eastAsia="黑体"/>
          <w:szCs w:val="21"/>
        </w:rPr>
      </w:pPr>
      <w:r w:rsidRPr="001C1310">
        <w:rPr>
          <w:rFonts w:eastAsia="黑体" w:hint="eastAsia"/>
          <w:szCs w:val="21"/>
        </w:rPr>
        <w:t xml:space="preserve">4. </w:t>
      </w:r>
      <w:r w:rsidRPr="001C1310">
        <w:rPr>
          <w:rFonts w:eastAsia="黑体" w:hAnsi="黑体" w:hint="eastAsia"/>
          <w:szCs w:val="21"/>
        </w:rPr>
        <w:t>已实行职称制度改革的</w:t>
      </w:r>
      <w:r w:rsidRPr="001C1310">
        <w:rPr>
          <w:rFonts w:eastAsia="黑体" w:hAnsi="黑体" w:hint="eastAsia"/>
          <w:szCs w:val="21"/>
        </w:rPr>
        <w:t>学校（</w:t>
      </w:r>
      <w:r w:rsidRPr="001C1310">
        <w:rPr>
          <w:rFonts w:eastAsia="黑体" w:hAnsi="黑体" w:hint="eastAsia"/>
          <w:szCs w:val="21"/>
        </w:rPr>
        <w:t>单位</w:t>
      </w:r>
      <w:r w:rsidRPr="001C1310">
        <w:rPr>
          <w:rFonts w:eastAsia="黑体" w:hAnsi="黑体" w:hint="eastAsia"/>
          <w:szCs w:val="21"/>
        </w:rPr>
        <w:t>）</w:t>
      </w:r>
      <w:r w:rsidRPr="001C1310">
        <w:rPr>
          <w:rFonts w:eastAsia="黑体" w:hAnsi="黑体" w:hint="eastAsia"/>
          <w:szCs w:val="21"/>
        </w:rPr>
        <w:t>，其职称名称按职称过渡后的名称填写职称名称。</w:t>
      </w:r>
    </w:p>
    <w:sectPr w:rsidR="00AA700D" w:rsidRPr="001C1310" w:rsidSect="00AA700D">
      <w:footerReference w:type="even" r:id="rId8"/>
      <w:footerReference w:type="default" r:id="rId9"/>
      <w:footerReference w:type="first" r:id="rId10"/>
      <w:pgSz w:w="11906" w:h="16838"/>
      <w:pgMar w:top="1440" w:right="1274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B6" w:rsidRDefault="00D143B6" w:rsidP="00AA700D">
      <w:r>
        <w:separator/>
      </w:r>
    </w:p>
  </w:endnote>
  <w:endnote w:type="continuationSeparator" w:id="1">
    <w:p w:rsidR="00D143B6" w:rsidRDefault="00D143B6" w:rsidP="00AA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D143B6">
    <w:pPr>
      <w:pStyle w:val="a3"/>
      <w:rPr>
        <w:sz w:val="24"/>
        <w:szCs w:val="24"/>
      </w:rPr>
    </w:pPr>
    <w:r>
      <w:rPr>
        <w:sz w:val="24"/>
        <w:szCs w:val="24"/>
      </w:rPr>
      <w:t>—</w:t>
    </w:r>
    <w:r w:rsidR="00AA700D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 w:rsidR="00AA700D"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 w:rsidR="00AA700D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AA700D" w:rsidRDefault="00AA700D">
    <w:pPr>
      <w:pStyle w:val="a3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AA700D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AA700D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B6" w:rsidRDefault="00D143B6" w:rsidP="00AA700D">
      <w:r>
        <w:separator/>
      </w:r>
    </w:p>
  </w:footnote>
  <w:footnote w:type="continuationSeparator" w:id="1">
    <w:p w:rsidR="00D143B6" w:rsidRDefault="00D143B6" w:rsidP="00AA700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飞鱼">
    <w15:presenceInfo w15:providerId="WPS Office" w15:userId="13504836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CF"/>
    <w:rsid w:val="00046999"/>
    <w:rsid w:val="0009724F"/>
    <w:rsid w:val="000D7239"/>
    <w:rsid w:val="001C1310"/>
    <w:rsid w:val="001E10BC"/>
    <w:rsid w:val="003F752F"/>
    <w:rsid w:val="00436E60"/>
    <w:rsid w:val="005701C0"/>
    <w:rsid w:val="005A1687"/>
    <w:rsid w:val="007527B3"/>
    <w:rsid w:val="007E3C32"/>
    <w:rsid w:val="007F5E6D"/>
    <w:rsid w:val="00905821"/>
    <w:rsid w:val="009423CF"/>
    <w:rsid w:val="009C7484"/>
    <w:rsid w:val="00A46CBE"/>
    <w:rsid w:val="00AA700D"/>
    <w:rsid w:val="00AC055A"/>
    <w:rsid w:val="00B40E68"/>
    <w:rsid w:val="00BB6071"/>
    <w:rsid w:val="00C43FE4"/>
    <w:rsid w:val="00CB35DC"/>
    <w:rsid w:val="00D143B6"/>
    <w:rsid w:val="00D50DEC"/>
    <w:rsid w:val="00D67DD3"/>
    <w:rsid w:val="00D94144"/>
    <w:rsid w:val="00E9159A"/>
    <w:rsid w:val="00F57187"/>
    <w:rsid w:val="00F760E5"/>
    <w:rsid w:val="22FD080C"/>
    <w:rsid w:val="2DA81EE2"/>
    <w:rsid w:val="34CA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A7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7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C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C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Props1.xml><?xml version="1.0" encoding="utf-8"?>
<ds:datastoreItem xmlns:ds="http://schemas.openxmlformats.org/officeDocument/2006/customXml" ds:itemID="{2A4210B8-044A-4694-A94B-5508F79B2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周凤霞</cp:lastModifiedBy>
  <cp:revision>18</cp:revision>
  <dcterms:created xsi:type="dcterms:W3CDTF">2015-04-24T03:13:00Z</dcterms:created>
  <dcterms:modified xsi:type="dcterms:W3CDTF">2019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